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工程机务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火力发电工程机务 评论地址：https://www.jiaokey.com/book/detail/131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